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E52E81" w14:textId="3E647445" w:rsidR="0067078F" w:rsidRPr="00FF44A5" w:rsidRDefault="0067078F" w:rsidP="0067078F">
      <w:pPr>
        <w:jc w:val="center"/>
        <w:rPr>
          <w:szCs w:val="21"/>
        </w:rPr>
      </w:pPr>
    </w:p>
    <w:p w14:paraId="2135B9FF" w14:textId="33A5F084" w:rsidR="0067078F" w:rsidRPr="00D14CE9" w:rsidRDefault="00D332FD" w:rsidP="0067078F">
      <w:pPr>
        <w:jc w:val="center"/>
        <w:rPr>
          <w:rFonts w:asciiTheme="minorEastAsia" w:hAnsiTheme="minorEastAsia"/>
          <w:sz w:val="36"/>
          <w:szCs w:val="36"/>
        </w:rPr>
      </w:pPr>
      <w:r w:rsidRPr="00D14CE9">
        <w:rPr>
          <w:rFonts w:asciiTheme="minorEastAsia" w:hAnsiTheme="minorEastAsia" w:hint="eastAsia"/>
          <w:sz w:val="36"/>
          <w:szCs w:val="36"/>
        </w:rPr>
        <w:t>2023年濱口梧陵</w:t>
      </w:r>
      <w:r w:rsidR="00823EF2" w:rsidRPr="00D14CE9">
        <w:rPr>
          <w:rFonts w:asciiTheme="minorEastAsia" w:hAnsiTheme="minorEastAsia" w:hint="eastAsia"/>
          <w:sz w:val="36"/>
          <w:szCs w:val="36"/>
        </w:rPr>
        <w:t>国際</w:t>
      </w:r>
      <w:r w:rsidRPr="00D14CE9">
        <w:rPr>
          <w:rFonts w:asciiTheme="minorEastAsia" w:hAnsiTheme="minorEastAsia" w:hint="eastAsia"/>
          <w:sz w:val="36"/>
          <w:szCs w:val="36"/>
        </w:rPr>
        <w:t>作文</w:t>
      </w:r>
      <w:r w:rsidR="00823EF2" w:rsidRPr="00D14CE9">
        <w:rPr>
          <w:rFonts w:asciiTheme="minorEastAsia" w:hAnsiTheme="minorEastAsia" w:hint="eastAsia"/>
          <w:sz w:val="36"/>
          <w:szCs w:val="36"/>
        </w:rPr>
        <w:t>コンテスト</w:t>
      </w:r>
    </w:p>
    <w:p w14:paraId="252D28C8" w14:textId="77777777" w:rsidR="0067078F" w:rsidRPr="007F0BC5" w:rsidRDefault="0067078F" w:rsidP="0067078F">
      <w:pPr>
        <w:rPr>
          <w:rFonts w:asciiTheme="minorEastAsia" w:hAnsiTheme="minorEastAsia" w:hint="eastAsia"/>
          <w:szCs w:val="21"/>
        </w:rPr>
      </w:pPr>
    </w:p>
    <w:p w14:paraId="5E1EDC11" w14:textId="334999AF" w:rsidR="00D332FD" w:rsidRPr="007F0BC5" w:rsidRDefault="00D332FD" w:rsidP="0067078F">
      <w:pPr>
        <w:rPr>
          <w:rFonts w:asciiTheme="minorEastAsia" w:hAnsiTheme="minorEastAsia"/>
          <w:szCs w:val="21"/>
        </w:rPr>
      </w:pPr>
      <w:r w:rsidRPr="007F0BC5">
        <w:rPr>
          <w:rFonts w:asciiTheme="minorEastAsia" w:hAnsiTheme="minorEastAsia" w:hint="eastAsia"/>
          <w:szCs w:val="21"/>
        </w:rPr>
        <w:t xml:space="preserve">氏名（ふりがな）：　</w:t>
      </w:r>
      <w:r w:rsidR="00E76490" w:rsidRPr="007F0BC5">
        <w:rPr>
          <w:rFonts w:asciiTheme="minorEastAsia" w:hAnsiTheme="minorEastAsia" w:hint="eastAsia"/>
          <w:szCs w:val="21"/>
        </w:rPr>
        <w:t>〇〇　〇〇　（〇〇〇〇　〇〇〇〇）</w:t>
      </w:r>
    </w:p>
    <w:p w14:paraId="18F31808" w14:textId="2F00F768" w:rsidR="00D332FD" w:rsidRDefault="00092F41" w:rsidP="0067078F">
      <w:pPr>
        <w:rPr>
          <w:rFonts w:asciiTheme="minorEastAsia" w:hAnsiTheme="minorEastAsia"/>
          <w:szCs w:val="21"/>
        </w:rPr>
      </w:pPr>
      <w:r>
        <w:rPr>
          <w:rFonts w:asciiTheme="minorEastAsia" w:hAnsiTheme="minorEastAsia" w:hint="eastAsia"/>
          <w:szCs w:val="21"/>
        </w:rPr>
        <w:t>年令</w:t>
      </w:r>
      <w:r w:rsidR="00D332FD" w:rsidRPr="007F0BC5">
        <w:rPr>
          <w:rFonts w:asciiTheme="minorEastAsia" w:hAnsiTheme="minorEastAsia" w:hint="eastAsia"/>
          <w:szCs w:val="21"/>
        </w:rPr>
        <w:t>：</w:t>
      </w:r>
      <w:r w:rsidR="00E76490" w:rsidRPr="007F0BC5">
        <w:rPr>
          <w:rFonts w:asciiTheme="minorEastAsia" w:hAnsiTheme="minorEastAsia" w:hint="eastAsia"/>
          <w:szCs w:val="21"/>
        </w:rPr>
        <w:t xml:space="preserve">　</w:t>
      </w:r>
      <w:r>
        <w:rPr>
          <w:rFonts w:asciiTheme="minorEastAsia" w:hAnsiTheme="minorEastAsia" w:hint="eastAsia"/>
          <w:szCs w:val="21"/>
        </w:rPr>
        <w:t xml:space="preserve">　</w:t>
      </w:r>
      <w:r w:rsidR="00E76490" w:rsidRPr="007F0BC5">
        <w:rPr>
          <w:rFonts w:asciiTheme="minorEastAsia" w:hAnsiTheme="minorEastAsia" w:hint="eastAsia"/>
          <w:szCs w:val="21"/>
        </w:rPr>
        <w:t>歳（2023年</w:t>
      </w:r>
      <w:r w:rsidR="0060743E">
        <w:rPr>
          <w:rFonts w:asciiTheme="minorEastAsia" w:hAnsiTheme="minorEastAsia" w:hint="eastAsia"/>
          <w:szCs w:val="21"/>
        </w:rPr>
        <w:t>7</w:t>
      </w:r>
      <w:r w:rsidR="00E76490" w:rsidRPr="007F0BC5">
        <w:rPr>
          <w:rFonts w:asciiTheme="minorEastAsia" w:hAnsiTheme="minorEastAsia" w:hint="eastAsia"/>
          <w:szCs w:val="21"/>
        </w:rPr>
        <w:t>月</w:t>
      </w:r>
      <w:r w:rsidR="0060743E">
        <w:rPr>
          <w:rFonts w:asciiTheme="minorEastAsia" w:hAnsiTheme="minorEastAsia" w:hint="eastAsia"/>
          <w:szCs w:val="21"/>
        </w:rPr>
        <w:t>3</w:t>
      </w:r>
      <w:r w:rsidR="00E76490" w:rsidRPr="007F0BC5">
        <w:rPr>
          <w:rFonts w:asciiTheme="minorEastAsia" w:hAnsiTheme="minorEastAsia" w:hint="eastAsia"/>
          <w:szCs w:val="21"/>
        </w:rPr>
        <w:t>1日現在）</w:t>
      </w:r>
    </w:p>
    <w:p w14:paraId="7B294E06" w14:textId="182EB28F" w:rsidR="00092F41" w:rsidRDefault="00092F41" w:rsidP="0067078F">
      <w:pPr>
        <w:rPr>
          <w:rFonts w:asciiTheme="minorEastAsia" w:hAnsiTheme="minorEastAsia"/>
          <w:szCs w:val="21"/>
        </w:rPr>
      </w:pPr>
      <w:r>
        <w:rPr>
          <w:rFonts w:asciiTheme="minorEastAsia" w:hAnsiTheme="minorEastAsia" w:hint="eastAsia"/>
          <w:szCs w:val="21"/>
        </w:rPr>
        <w:t>現住所（含郵便番号）：〒</w:t>
      </w:r>
    </w:p>
    <w:p w14:paraId="4F2815AE" w14:textId="7757306B" w:rsidR="00092F41" w:rsidRPr="007F0BC5" w:rsidRDefault="00092F41" w:rsidP="00092F41">
      <w:pPr>
        <w:rPr>
          <w:rFonts w:asciiTheme="minorEastAsia" w:hAnsiTheme="minorEastAsia"/>
          <w:szCs w:val="21"/>
        </w:rPr>
      </w:pPr>
      <w:r w:rsidRPr="007F0BC5">
        <w:rPr>
          <w:rFonts w:asciiTheme="minorEastAsia" w:hAnsiTheme="minorEastAsia" w:hint="eastAsia"/>
          <w:szCs w:val="21"/>
        </w:rPr>
        <w:t>Email：</w:t>
      </w:r>
    </w:p>
    <w:p w14:paraId="77E60A5A" w14:textId="66E96FDB" w:rsidR="00092F41" w:rsidRPr="00092F41" w:rsidRDefault="00092F41" w:rsidP="0067078F">
      <w:pPr>
        <w:rPr>
          <w:rFonts w:asciiTheme="minorEastAsia" w:hAnsiTheme="minorEastAsia"/>
          <w:szCs w:val="21"/>
        </w:rPr>
      </w:pPr>
      <w:r>
        <w:rPr>
          <w:rFonts w:asciiTheme="minorEastAsia" w:hAnsiTheme="minorEastAsia" w:hint="eastAsia"/>
          <w:szCs w:val="21"/>
        </w:rPr>
        <w:t>電話番号：</w:t>
      </w:r>
    </w:p>
    <w:p w14:paraId="67239007" w14:textId="39DFC33E" w:rsidR="00E76490" w:rsidRPr="007F0BC5" w:rsidRDefault="00E76490" w:rsidP="0067078F">
      <w:pPr>
        <w:rPr>
          <w:rFonts w:asciiTheme="minorEastAsia" w:hAnsiTheme="minorEastAsia"/>
          <w:szCs w:val="21"/>
        </w:rPr>
      </w:pPr>
      <w:r w:rsidRPr="007F0BC5">
        <w:rPr>
          <w:rFonts w:asciiTheme="minorEastAsia" w:hAnsiTheme="minorEastAsia" w:hint="eastAsia"/>
          <w:szCs w:val="21"/>
        </w:rPr>
        <w:t>学校名：</w:t>
      </w:r>
    </w:p>
    <w:p w14:paraId="02A70F55" w14:textId="550647FB" w:rsidR="00E76490" w:rsidRPr="007F0BC5" w:rsidRDefault="00E76490" w:rsidP="0067078F">
      <w:pPr>
        <w:rPr>
          <w:rFonts w:asciiTheme="minorEastAsia" w:hAnsiTheme="minorEastAsia"/>
          <w:szCs w:val="21"/>
        </w:rPr>
      </w:pPr>
      <w:r w:rsidRPr="007F0BC5">
        <w:rPr>
          <w:rFonts w:asciiTheme="minorEastAsia" w:hAnsiTheme="minorEastAsia" w:hint="eastAsia"/>
          <w:szCs w:val="21"/>
        </w:rPr>
        <w:t xml:space="preserve">学年：　</w:t>
      </w:r>
      <w:r w:rsidR="00092F41">
        <w:rPr>
          <w:rFonts w:asciiTheme="minorEastAsia" w:hAnsiTheme="minorEastAsia" w:hint="eastAsia"/>
          <w:szCs w:val="21"/>
        </w:rPr>
        <w:t xml:space="preserve">　</w:t>
      </w:r>
      <w:r w:rsidRPr="007F0BC5">
        <w:rPr>
          <w:rFonts w:asciiTheme="minorEastAsia" w:hAnsiTheme="minorEastAsia" w:hint="eastAsia"/>
          <w:szCs w:val="21"/>
        </w:rPr>
        <w:t>年</w:t>
      </w:r>
    </w:p>
    <w:p w14:paraId="0FAEC43E" w14:textId="5B6BE392" w:rsidR="00D332FD" w:rsidRDefault="00CA0E5E" w:rsidP="0067078F">
      <w:pPr>
        <w:rPr>
          <w:rFonts w:asciiTheme="minorEastAsia" w:hAnsiTheme="minorEastAsia"/>
          <w:szCs w:val="21"/>
        </w:rPr>
      </w:pPr>
      <w:r>
        <w:rPr>
          <w:rFonts w:asciiTheme="minorEastAsia" w:hAnsiTheme="minorEastAsia" w:hint="eastAsia"/>
          <w:szCs w:val="21"/>
        </w:rPr>
        <w:t xml:space="preserve">本文の文字数（1600字以内）：　</w:t>
      </w:r>
      <w:r w:rsidR="00092F41">
        <w:rPr>
          <w:rFonts w:asciiTheme="minorEastAsia" w:hAnsiTheme="minorEastAsia" w:hint="eastAsia"/>
          <w:szCs w:val="21"/>
        </w:rPr>
        <w:t xml:space="preserve">　</w:t>
      </w:r>
      <w:r>
        <w:rPr>
          <w:rFonts w:asciiTheme="minorEastAsia" w:hAnsiTheme="minorEastAsia" w:hint="eastAsia"/>
          <w:szCs w:val="21"/>
        </w:rPr>
        <w:t>字</w:t>
      </w:r>
    </w:p>
    <w:p w14:paraId="0C6E1D01" w14:textId="77777777" w:rsidR="00CA0E5E" w:rsidRDefault="00CA0E5E" w:rsidP="0067078F">
      <w:pPr>
        <w:rPr>
          <w:rFonts w:asciiTheme="minorEastAsia" w:hAnsiTheme="minorEastAsia"/>
          <w:szCs w:val="21"/>
        </w:rPr>
      </w:pPr>
    </w:p>
    <w:p w14:paraId="0E3828AE" w14:textId="1A577191" w:rsidR="00A21772" w:rsidRPr="003C4397" w:rsidRDefault="00A21772" w:rsidP="0067078F">
      <w:pPr>
        <w:rPr>
          <w:rFonts w:asciiTheme="minorEastAsia" w:hAnsiTheme="minorEastAsia"/>
          <w:color w:val="4F81BD" w:themeColor="accent1"/>
          <w:szCs w:val="21"/>
        </w:rPr>
      </w:pPr>
      <w:r w:rsidRPr="003C4397">
        <w:rPr>
          <w:rFonts w:asciiTheme="minorEastAsia" w:hAnsiTheme="minorEastAsia" w:hint="eastAsia"/>
          <w:color w:val="4F81BD" w:themeColor="accent1"/>
          <w:szCs w:val="21"/>
        </w:rPr>
        <w:t>題名と本文は次のページに記載</w:t>
      </w:r>
      <w:r w:rsidR="003C4397" w:rsidRPr="003C4397">
        <w:rPr>
          <w:rFonts w:asciiTheme="minorEastAsia" w:hAnsiTheme="minorEastAsia" w:hint="eastAsia"/>
          <w:color w:val="4F81BD" w:themeColor="accent1"/>
          <w:szCs w:val="21"/>
        </w:rPr>
        <w:t>します。</w:t>
      </w:r>
    </w:p>
    <w:p w14:paraId="3B3C8CC9" w14:textId="77777777" w:rsidR="00CA0E5E" w:rsidRDefault="00CA0E5E">
      <w:pPr>
        <w:widowControl/>
        <w:jc w:val="start"/>
        <w:rPr>
          <w:rFonts w:asciiTheme="minorEastAsia" w:hAnsiTheme="minorEastAsia"/>
          <w:szCs w:val="21"/>
        </w:rPr>
      </w:pPr>
      <w:r>
        <w:rPr>
          <w:rFonts w:asciiTheme="minorEastAsia" w:hAnsiTheme="minorEastAsia"/>
          <w:szCs w:val="21"/>
        </w:rPr>
        <w:br w:type="page"/>
      </w:r>
    </w:p>
    <w:p w14:paraId="62FCFA8F" w14:textId="452CF863" w:rsidR="00D332FD" w:rsidRPr="00E63554" w:rsidRDefault="00D332FD" w:rsidP="0067078F">
      <w:pPr>
        <w:rPr>
          <w:rFonts w:asciiTheme="majorEastAsia" w:eastAsiaTheme="majorEastAsia" w:hAnsiTheme="majorEastAsia"/>
          <w:sz w:val="24"/>
          <w:szCs w:val="24"/>
        </w:rPr>
      </w:pPr>
      <w:r w:rsidRPr="00E63554">
        <w:rPr>
          <w:rFonts w:asciiTheme="majorEastAsia" w:eastAsiaTheme="majorEastAsia" w:hAnsiTheme="majorEastAsia" w:hint="eastAsia"/>
          <w:sz w:val="24"/>
          <w:szCs w:val="24"/>
        </w:rPr>
        <w:lastRenderedPageBreak/>
        <w:t>題名：</w:t>
      </w:r>
      <w:r w:rsidR="00E76490" w:rsidRPr="00E63554">
        <w:rPr>
          <w:rFonts w:asciiTheme="majorEastAsia" w:eastAsiaTheme="majorEastAsia" w:hAnsiTheme="majorEastAsia" w:hint="eastAsia"/>
          <w:sz w:val="24"/>
          <w:szCs w:val="24"/>
        </w:rPr>
        <w:t>〇〇〇〇〇〇〇〇〇〇〇〇〇〇〇〇〇〇〇〇〇〇〇〇</w:t>
      </w:r>
    </w:p>
    <w:p w14:paraId="7E34B91D" w14:textId="77777777" w:rsidR="00EE6A58" w:rsidRPr="003C4397" w:rsidRDefault="00EE6A58" w:rsidP="0067078F">
      <w:pPr>
        <w:rPr>
          <w:rFonts w:asciiTheme="minorEastAsia" w:hAnsiTheme="minorEastAsia"/>
          <w:szCs w:val="21"/>
        </w:rPr>
      </w:pPr>
    </w:p>
    <w:p w14:paraId="313AD636" w14:textId="1BA0ADB5" w:rsidR="00E76490" w:rsidRPr="007F0BC5" w:rsidRDefault="00E76490" w:rsidP="0067078F">
      <w:pPr>
        <w:rPr>
          <w:rFonts w:asciiTheme="minorEastAsia" w:hAnsiTheme="minorEastAsia"/>
          <w:szCs w:val="21"/>
        </w:rPr>
      </w:pPr>
      <w:r w:rsidRPr="007F0BC5">
        <w:rPr>
          <w:rFonts w:asciiTheme="minorEastAsia" w:hAnsiTheme="minorEastAsia" w:hint="eastAsia"/>
          <w:szCs w:val="21"/>
        </w:rPr>
        <w:t>本文：</w:t>
      </w:r>
    </w:p>
    <w:p w14:paraId="03CFE0DC"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8F20E18"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913A091"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103C034"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FD83806" w14:textId="39ABF980" w:rsidR="0073360C" w:rsidRDefault="0073360C">
      <w:pPr>
        <w:widowControl/>
        <w:jc w:val="start"/>
        <w:rPr>
          <w:szCs w:val="21"/>
        </w:rPr>
      </w:pPr>
    </w:p>
    <w:sectPr w:rsidR="0073360C" w:rsidSect="0003562C">
      <w:footerReference w:type="default" r:id="rId7"/>
      <w:pgSz w:w="595.30pt" w:h="841.90pt"/>
      <w:pgMar w:top="56.70pt" w:right="51.05pt" w:bottom="56.70pt" w:left="51.05pt" w:header="22.70pt" w:footer="28.3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73B8C2" w14:textId="77777777" w:rsidR="00C43852" w:rsidRDefault="00C43852" w:rsidP="009C2B2F">
      <w:r>
        <w:separator/>
      </w:r>
    </w:p>
  </w:endnote>
  <w:endnote w:type="continuationSeparator" w:id="0">
    <w:p w14:paraId="1642E6C6" w14:textId="77777777" w:rsidR="00C43852" w:rsidRDefault="00C43852" w:rsidP="009C2B2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0FC66" w14:textId="5621B76B" w:rsidR="0003562C" w:rsidRDefault="0003562C">
    <w:pPr>
      <w:pStyle w:val="a5"/>
      <w:jc w:val="center"/>
    </w:pPr>
  </w:p>
  <w:p w14:paraId="761FA287" w14:textId="77777777" w:rsidR="004E3726" w:rsidRDefault="004E3726">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A5DC90" w14:textId="77777777" w:rsidR="00C43852" w:rsidRDefault="00C43852" w:rsidP="009C2B2F">
      <w:r>
        <w:separator/>
      </w:r>
    </w:p>
  </w:footnote>
  <w:footnote w:type="continuationSeparator" w:id="0">
    <w:p w14:paraId="31EAAEB9" w14:textId="77777777" w:rsidR="00C43852" w:rsidRDefault="00C43852" w:rsidP="009C2B2F">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25"/>
    <w:rsid w:val="000234E9"/>
    <w:rsid w:val="0002390E"/>
    <w:rsid w:val="0002747E"/>
    <w:rsid w:val="0003562C"/>
    <w:rsid w:val="00035AEA"/>
    <w:rsid w:val="000376CE"/>
    <w:rsid w:val="00092F41"/>
    <w:rsid w:val="0009581F"/>
    <w:rsid w:val="000A2605"/>
    <w:rsid w:val="000A3BC9"/>
    <w:rsid w:val="000B0914"/>
    <w:rsid w:val="000B7171"/>
    <w:rsid w:val="000D0506"/>
    <w:rsid w:val="000D71D3"/>
    <w:rsid w:val="000E08C4"/>
    <w:rsid w:val="000F02A1"/>
    <w:rsid w:val="00120F2B"/>
    <w:rsid w:val="001235E5"/>
    <w:rsid w:val="00126915"/>
    <w:rsid w:val="00146DC5"/>
    <w:rsid w:val="00156485"/>
    <w:rsid w:val="001B1F94"/>
    <w:rsid w:val="001D2CD2"/>
    <w:rsid w:val="00216A4A"/>
    <w:rsid w:val="00224C7B"/>
    <w:rsid w:val="0023568C"/>
    <w:rsid w:val="00293F8B"/>
    <w:rsid w:val="002B0AD2"/>
    <w:rsid w:val="002C1FBA"/>
    <w:rsid w:val="002D6C5D"/>
    <w:rsid w:val="00300052"/>
    <w:rsid w:val="00355DB0"/>
    <w:rsid w:val="003634B1"/>
    <w:rsid w:val="003A1468"/>
    <w:rsid w:val="003C4397"/>
    <w:rsid w:val="003E173C"/>
    <w:rsid w:val="00421EA6"/>
    <w:rsid w:val="004356D6"/>
    <w:rsid w:val="00440C00"/>
    <w:rsid w:val="00451589"/>
    <w:rsid w:val="004550D2"/>
    <w:rsid w:val="00487C34"/>
    <w:rsid w:val="004A0A00"/>
    <w:rsid w:val="004A1377"/>
    <w:rsid w:val="004E3726"/>
    <w:rsid w:val="004E7B2C"/>
    <w:rsid w:val="00516F5D"/>
    <w:rsid w:val="00533538"/>
    <w:rsid w:val="00536228"/>
    <w:rsid w:val="00561092"/>
    <w:rsid w:val="00586E18"/>
    <w:rsid w:val="0060743E"/>
    <w:rsid w:val="006378A5"/>
    <w:rsid w:val="00641D8F"/>
    <w:rsid w:val="006630DF"/>
    <w:rsid w:val="0067078F"/>
    <w:rsid w:val="00682235"/>
    <w:rsid w:val="00685A00"/>
    <w:rsid w:val="00686106"/>
    <w:rsid w:val="006B0ABA"/>
    <w:rsid w:val="006B1E66"/>
    <w:rsid w:val="00702811"/>
    <w:rsid w:val="0071721A"/>
    <w:rsid w:val="00726A0E"/>
    <w:rsid w:val="0073360C"/>
    <w:rsid w:val="007476A7"/>
    <w:rsid w:val="00750389"/>
    <w:rsid w:val="00754DC7"/>
    <w:rsid w:val="007730EF"/>
    <w:rsid w:val="00773BC4"/>
    <w:rsid w:val="007775B1"/>
    <w:rsid w:val="0078080D"/>
    <w:rsid w:val="007C5EED"/>
    <w:rsid w:val="007F0BC5"/>
    <w:rsid w:val="00823EF2"/>
    <w:rsid w:val="0085408D"/>
    <w:rsid w:val="00875826"/>
    <w:rsid w:val="008764C4"/>
    <w:rsid w:val="008838AB"/>
    <w:rsid w:val="008935C2"/>
    <w:rsid w:val="008A51F3"/>
    <w:rsid w:val="008B55FB"/>
    <w:rsid w:val="008C3413"/>
    <w:rsid w:val="008F06E4"/>
    <w:rsid w:val="008F6EE5"/>
    <w:rsid w:val="00947308"/>
    <w:rsid w:val="009473F1"/>
    <w:rsid w:val="009566C8"/>
    <w:rsid w:val="00974D72"/>
    <w:rsid w:val="00977776"/>
    <w:rsid w:val="00986E60"/>
    <w:rsid w:val="009958D1"/>
    <w:rsid w:val="009A0E3C"/>
    <w:rsid w:val="009A20E3"/>
    <w:rsid w:val="009C2B2F"/>
    <w:rsid w:val="009D3A69"/>
    <w:rsid w:val="00A1471A"/>
    <w:rsid w:val="00A21772"/>
    <w:rsid w:val="00A26584"/>
    <w:rsid w:val="00A72BFD"/>
    <w:rsid w:val="00A75355"/>
    <w:rsid w:val="00A85064"/>
    <w:rsid w:val="00A90AA5"/>
    <w:rsid w:val="00A91D28"/>
    <w:rsid w:val="00AE28EA"/>
    <w:rsid w:val="00B3670C"/>
    <w:rsid w:val="00B36D6C"/>
    <w:rsid w:val="00B65F55"/>
    <w:rsid w:val="00B835D7"/>
    <w:rsid w:val="00B91C8E"/>
    <w:rsid w:val="00B97814"/>
    <w:rsid w:val="00BD53E0"/>
    <w:rsid w:val="00BF30A2"/>
    <w:rsid w:val="00BF6E25"/>
    <w:rsid w:val="00C10AB7"/>
    <w:rsid w:val="00C37980"/>
    <w:rsid w:val="00C43852"/>
    <w:rsid w:val="00C5260D"/>
    <w:rsid w:val="00C708DC"/>
    <w:rsid w:val="00C72117"/>
    <w:rsid w:val="00CA0E5E"/>
    <w:rsid w:val="00CC422F"/>
    <w:rsid w:val="00CE39D4"/>
    <w:rsid w:val="00CE5F93"/>
    <w:rsid w:val="00D14CE9"/>
    <w:rsid w:val="00D332FD"/>
    <w:rsid w:val="00D43614"/>
    <w:rsid w:val="00D8580E"/>
    <w:rsid w:val="00DA4F1D"/>
    <w:rsid w:val="00DB474B"/>
    <w:rsid w:val="00DB5825"/>
    <w:rsid w:val="00DC6DBA"/>
    <w:rsid w:val="00DD01B2"/>
    <w:rsid w:val="00DD2BDD"/>
    <w:rsid w:val="00DE2B42"/>
    <w:rsid w:val="00E5093C"/>
    <w:rsid w:val="00E63554"/>
    <w:rsid w:val="00E76490"/>
    <w:rsid w:val="00ED4BD1"/>
    <w:rsid w:val="00EE6A58"/>
    <w:rsid w:val="00F26701"/>
    <w:rsid w:val="00F61E41"/>
    <w:rsid w:val="00F66991"/>
    <w:rsid w:val="00F75A5E"/>
    <w:rsid w:val="00FA3901"/>
    <w:rsid w:val="00FF44A5"/>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84DFFC9"/>
  <w15:docId w15:val="{5F2653BA-0937-4D5A-9116-1ACD0103E3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212.60pt"/>
        <w:tab w:val="end" w:pos="425.20pt"/>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212.60pt"/>
        <w:tab w:val="end" w:pos="425.20pt"/>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BAECBA78-EB86-4DBE-809F-A54AF463202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勝谷　一則</cp:lastModifiedBy>
  <cp:revision>2</cp:revision>
  <cp:lastPrinted>2020-03-30T08:31:00Z</cp:lastPrinted>
  <dcterms:created xsi:type="dcterms:W3CDTF">2023-05-18T08:29:00Z</dcterms:created>
  <dcterms:modified xsi:type="dcterms:W3CDTF">2023-05-18T08:29:00Z</dcterms:modified>
</cp:coreProperties>
</file>